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5536E" w14:textId="4802030A" w:rsidR="001306B1" w:rsidRPr="001306B1" w:rsidRDefault="001306B1" w:rsidP="005D3D34">
      <w:pPr>
        <w:spacing w:before="120" w:after="120" w:line="276" w:lineRule="auto"/>
        <w:ind w:right="-234"/>
        <w:jc w:val="center"/>
        <w:rPr>
          <w:rFonts w:ascii="Arial" w:hAnsi="Arial" w:cs="Arial"/>
          <w:b/>
          <w:sz w:val="24"/>
          <w:szCs w:val="24"/>
        </w:rPr>
      </w:pPr>
      <w:bookmarkStart w:id="0" w:name="_GoBack"/>
      <w:bookmarkEnd w:id="0"/>
      <w:r w:rsidRPr="001306B1">
        <w:rPr>
          <w:rFonts w:ascii="Arial" w:hAnsi="Arial" w:cs="Arial"/>
          <w:b/>
          <w:sz w:val="24"/>
          <w:szCs w:val="24"/>
        </w:rPr>
        <w:t>ANEXO III</w:t>
      </w:r>
    </w:p>
    <w:p w14:paraId="0BE8F891" w14:textId="33DA84EA" w:rsidR="001306B1" w:rsidRPr="001306B1" w:rsidRDefault="001306B1" w:rsidP="001306B1">
      <w:pPr>
        <w:tabs>
          <w:tab w:val="left" w:pos="0"/>
        </w:tabs>
        <w:spacing w:line="276" w:lineRule="auto"/>
        <w:jc w:val="center"/>
        <w:rPr>
          <w:rFonts w:ascii="Arial" w:hAnsi="Arial" w:cs="Arial"/>
          <w:b/>
          <w:sz w:val="24"/>
          <w:szCs w:val="24"/>
          <w:u w:val="single"/>
        </w:rPr>
      </w:pPr>
      <w:r w:rsidRPr="001306B1">
        <w:rPr>
          <w:rFonts w:ascii="Arial" w:hAnsi="Arial" w:cs="Arial"/>
          <w:b/>
          <w:sz w:val="24"/>
          <w:szCs w:val="24"/>
          <w:u w:val="single"/>
        </w:rPr>
        <w:t>MODELO DE PROCURAÇÃO COM PODERES ESPECIFICOS PARA REPRESENTAÇÃO DE EFPC NO PROCESSO DE SELEÇÃO</w:t>
      </w:r>
    </w:p>
    <w:p w14:paraId="03949956" w14:textId="77777777" w:rsidR="001306B1" w:rsidRPr="006B3B92" w:rsidRDefault="001306B1" w:rsidP="001306B1">
      <w:pPr>
        <w:tabs>
          <w:tab w:val="left" w:pos="0"/>
        </w:tabs>
        <w:spacing w:line="276" w:lineRule="auto"/>
        <w:jc w:val="center"/>
        <w:rPr>
          <w:rFonts w:ascii="Arial" w:hAnsi="Arial" w:cs="Arial"/>
          <w:color w:val="FF0000"/>
          <w:sz w:val="24"/>
          <w:szCs w:val="24"/>
        </w:rPr>
      </w:pPr>
      <w:r w:rsidRPr="006B3B92">
        <w:rPr>
          <w:rFonts w:ascii="Arial" w:hAnsi="Arial" w:cs="Arial"/>
          <w:color w:val="FF0000"/>
          <w:sz w:val="24"/>
          <w:szCs w:val="24"/>
        </w:rPr>
        <w:t>(Apresentar no credenciamento fora dos envelopes)</w:t>
      </w:r>
    </w:p>
    <w:p w14:paraId="76CB36BB" w14:textId="77777777" w:rsidR="001306B1" w:rsidRPr="005D3D34" w:rsidRDefault="001306B1" w:rsidP="001306B1">
      <w:pPr>
        <w:spacing w:after="0" w:line="276" w:lineRule="auto"/>
        <w:jc w:val="both"/>
        <w:rPr>
          <w:rFonts w:ascii="Arial" w:eastAsia="Times New Roman" w:hAnsi="Arial" w:cs="Arial"/>
          <w:sz w:val="24"/>
          <w:szCs w:val="24"/>
          <w:lang w:eastAsia="pt-BR"/>
        </w:rPr>
      </w:pPr>
      <w:r w:rsidRPr="005D3D34">
        <w:rPr>
          <w:rFonts w:ascii="Arial" w:eastAsia="Times New Roman" w:hAnsi="Arial" w:cs="Arial"/>
          <w:sz w:val="24"/>
          <w:szCs w:val="24"/>
          <w:lang w:eastAsia="pt-BR"/>
        </w:rPr>
        <w:t>OUTORGANTE:</w:t>
      </w:r>
    </w:p>
    <w:p w14:paraId="6CFF9081" w14:textId="14F5BD6D" w:rsidR="001306B1" w:rsidRPr="005D3D34" w:rsidRDefault="001306B1" w:rsidP="001306B1">
      <w:pPr>
        <w:spacing w:after="0" w:line="276" w:lineRule="auto"/>
        <w:jc w:val="both"/>
        <w:rPr>
          <w:rFonts w:ascii="Arial" w:eastAsia="Times New Roman" w:hAnsi="Arial" w:cs="Arial"/>
          <w:sz w:val="24"/>
          <w:szCs w:val="24"/>
          <w:lang w:eastAsia="pt-BR"/>
        </w:rPr>
      </w:pPr>
      <w:r w:rsidRPr="005D3D34">
        <w:rPr>
          <w:rFonts w:ascii="Arial" w:eastAsia="Times New Roman" w:hAnsi="Arial" w:cs="Arial"/>
          <w:sz w:val="24"/>
          <w:szCs w:val="24"/>
          <w:lang w:eastAsia="pt-BR"/>
        </w:rPr>
        <w:br/>
        <w:t xml:space="preserve">…………………………..(denominação ou razão social), </w:t>
      </w:r>
      <w:r>
        <w:rPr>
          <w:rFonts w:ascii="Arial" w:eastAsia="Times New Roman" w:hAnsi="Arial" w:cs="Arial"/>
          <w:sz w:val="24"/>
          <w:szCs w:val="24"/>
          <w:lang w:eastAsia="pt-BR"/>
        </w:rPr>
        <w:t>Entidade Fechada de Previdência Complementar, esta</w:t>
      </w:r>
      <w:r w:rsidRPr="005D3D34">
        <w:rPr>
          <w:rFonts w:ascii="Arial" w:eastAsia="Times New Roman" w:hAnsi="Arial" w:cs="Arial"/>
          <w:sz w:val="24"/>
          <w:szCs w:val="24"/>
          <w:lang w:eastAsia="pt-BR"/>
        </w:rPr>
        <w:t>belecida na rua…………………………nº…………., na cidade de…………………., Estado…………………, inscrita no CNPJ sob nº…………………, com seus atos arquivados na…….(junta Comercial ou Cartório de Registro de Pessoas Jurídicas) sob nº ……………………, neste ato representada por seu</w:t>
      </w:r>
      <w:r>
        <w:rPr>
          <w:rFonts w:ascii="Arial" w:eastAsia="Times New Roman" w:hAnsi="Arial" w:cs="Arial"/>
          <w:sz w:val="24"/>
          <w:szCs w:val="24"/>
          <w:lang w:eastAsia="pt-BR"/>
        </w:rPr>
        <w:t xml:space="preserve"> Dirigente</w:t>
      </w:r>
      <w:r w:rsidRPr="005D3D34">
        <w:rPr>
          <w:rFonts w:ascii="Arial" w:eastAsia="Times New Roman" w:hAnsi="Arial" w:cs="Arial"/>
          <w:sz w:val="24"/>
          <w:szCs w:val="24"/>
          <w:lang w:eastAsia="pt-BR"/>
        </w:rPr>
        <w:t xml:space="preserve"> …………………….(nome completo), nacionalidade………, estado civil……….., profissão…………., CPF nº……., Cédula de Identidade nº…………, órgão expedidor…………., residente e domiciliado na rua………………, nº……, na cidade de…………, Estado de……………</w:t>
      </w:r>
    </w:p>
    <w:p w14:paraId="23578659" w14:textId="77777777" w:rsidR="001306B1" w:rsidRPr="005D3D34" w:rsidRDefault="001306B1" w:rsidP="001306B1">
      <w:pPr>
        <w:spacing w:after="0" w:line="276" w:lineRule="auto"/>
        <w:jc w:val="both"/>
        <w:rPr>
          <w:rFonts w:ascii="Arial" w:eastAsia="Times New Roman" w:hAnsi="Arial" w:cs="Arial"/>
          <w:sz w:val="24"/>
          <w:szCs w:val="24"/>
          <w:lang w:eastAsia="pt-BR"/>
        </w:rPr>
      </w:pPr>
    </w:p>
    <w:p w14:paraId="6FC9C3F2" w14:textId="77777777" w:rsidR="001306B1" w:rsidRPr="005D3D34" w:rsidRDefault="001306B1" w:rsidP="001306B1">
      <w:pPr>
        <w:spacing w:after="0" w:line="276" w:lineRule="auto"/>
        <w:jc w:val="both"/>
        <w:rPr>
          <w:rFonts w:ascii="Arial" w:eastAsia="Times New Roman" w:hAnsi="Arial" w:cs="Arial"/>
          <w:sz w:val="24"/>
          <w:szCs w:val="24"/>
          <w:lang w:eastAsia="pt-BR"/>
        </w:rPr>
      </w:pPr>
      <w:r w:rsidRPr="005D3D34">
        <w:rPr>
          <w:rFonts w:ascii="Arial" w:eastAsia="Times New Roman" w:hAnsi="Arial" w:cs="Arial"/>
          <w:sz w:val="24"/>
          <w:szCs w:val="24"/>
          <w:lang w:eastAsia="pt-BR"/>
        </w:rPr>
        <w:t>OUTORGADO:</w:t>
      </w:r>
    </w:p>
    <w:p w14:paraId="2A6EFCEC" w14:textId="77777777" w:rsidR="001306B1" w:rsidRPr="005D3D34" w:rsidRDefault="001306B1" w:rsidP="001306B1">
      <w:pPr>
        <w:spacing w:after="0" w:line="276" w:lineRule="auto"/>
        <w:jc w:val="both"/>
        <w:rPr>
          <w:rFonts w:ascii="Arial" w:eastAsia="Times New Roman" w:hAnsi="Arial" w:cs="Arial"/>
          <w:sz w:val="24"/>
          <w:szCs w:val="24"/>
          <w:lang w:eastAsia="pt-BR"/>
        </w:rPr>
      </w:pPr>
      <w:r w:rsidRPr="005D3D34">
        <w:rPr>
          <w:rFonts w:ascii="Arial" w:eastAsia="Times New Roman" w:hAnsi="Arial" w:cs="Arial"/>
          <w:sz w:val="24"/>
          <w:szCs w:val="24"/>
          <w:lang w:eastAsia="pt-BR"/>
        </w:rPr>
        <w:t>………………</w:t>
      </w:r>
      <w:proofErr w:type="gramStart"/>
      <w:r w:rsidRPr="005D3D34">
        <w:rPr>
          <w:rFonts w:ascii="Arial" w:eastAsia="Times New Roman" w:hAnsi="Arial" w:cs="Arial"/>
          <w:sz w:val="24"/>
          <w:szCs w:val="24"/>
          <w:lang w:eastAsia="pt-BR"/>
        </w:rPr>
        <w:t>…….</w:t>
      </w:r>
      <w:proofErr w:type="gramEnd"/>
      <w:r w:rsidRPr="005D3D34">
        <w:rPr>
          <w:rFonts w:ascii="Arial" w:eastAsia="Times New Roman" w:hAnsi="Arial" w:cs="Arial"/>
          <w:sz w:val="24"/>
          <w:szCs w:val="24"/>
          <w:lang w:eastAsia="pt-BR"/>
        </w:rPr>
        <w:t>.(nome completo), nacionalidade…………………….., estado civil……………, profissão………….., CPF nº ………………, Cédula de Identidade órgão expedidor…………………residente e domiciliado na cidade de………….., na rua ………………, nº ….., Estado………….</w:t>
      </w:r>
    </w:p>
    <w:p w14:paraId="7EE9B3AF" w14:textId="77777777" w:rsidR="001306B1" w:rsidRPr="005D3D34" w:rsidRDefault="001306B1" w:rsidP="001306B1">
      <w:pPr>
        <w:spacing w:after="0" w:line="276" w:lineRule="auto"/>
        <w:jc w:val="both"/>
        <w:rPr>
          <w:rFonts w:ascii="Arial" w:eastAsia="Times New Roman" w:hAnsi="Arial" w:cs="Arial"/>
          <w:sz w:val="24"/>
          <w:szCs w:val="24"/>
          <w:lang w:eastAsia="pt-BR"/>
        </w:rPr>
      </w:pPr>
      <w:r w:rsidRPr="005D3D34">
        <w:rPr>
          <w:rFonts w:ascii="Arial" w:eastAsia="Times New Roman" w:hAnsi="Arial" w:cs="Arial"/>
          <w:sz w:val="24"/>
          <w:szCs w:val="24"/>
          <w:lang w:eastAsia="pt-BR"/>
        </w:rPr>
        <w:br/>
        <w:t>OBJETIVO e PODERES:</w:t>
      </w:r>
    </w:p>
    <w:p w14:paraId="669F4B7D" w14:textId="10B11FF1" w:rsidR="001306B1" w:rsidRPr="005D3D34" w:rsidRDefault="001306B1" w:rsidP="001306B1">
      <w:pPr>
        <w:spacing w:after="0" w:line="276" w:lineRule="auto"/>
        <w:jc w:val="both"/>
        <w:rPr>
          <w:rFonts w:ascii="Arial" w:eastAsia="Times New Roman" w:hAnsi="Arial" w:cs="Arial"/>
          <w:sz w:val="24"/>
          <w:szCs w:val="24"/>
          <w:lang w:eastAsia="pt-BR"/>
        </w:rPr>
      </w:pPr>
      <w:r w:rsidRPr="005D3D34">
        <w:rPr>
          <w:rFonts w:ascii="Arial" w:eastAsia="Times New Roman" w:hAnsi="Arial" w:cs="Arial"/>
          <w:sz w:val="24"/>
          <w:szCs w:val="24"/>
          <w:lang w:eastAsia="pt-BR"/>
        </w:rPr>
        <w:t xml:space="preserve">Por este instrumento particular e na melhor forma de direito, a outorgante nomeia e constitui seu bastante procurador, o outorgado, para o fim especial de promover a participação da outorgante </w:t>
      </w:r>
      <w:r w:rsidR="00F7523A">
        <w:rPr>
          <w:rFonts w:ascii="Arial" w:eastAsia="Times New Roman" w:hAnsi="Arial" w:cs="Arial"/>
          <w:sz w:val="24"/>
          <w:szCs w:val="24"/>
          <w:lang w:eastAsia="pt-BR"/>
        </w:rPr>
        <w:t xml:space="preserve">no </w:t>
      </w:r>
      <w:r w:rsidR="001F5162" w:rsidRPr="001B5EF7">
        <w:rPr>
          <w:rFonts w:ascii="Arial" w:hAnsi="Arial" w:cs="Arial"/>
          <w:b/>
          <w:bCs/>
          <w:sz w:val="24"/>
        </w:rPr>
        <w:t>EDITAL N. 01/2022 PARA SELEÇÃO DE ENTIDADE FECHADA DE PREVIDÊNCIA COMPLEMENTAR</w:t>
      </w:r>
      <w:r w:rsidR="001F5162" w:rsidRPr="007D7E83">
        <w:rPr>
          <w:rFonts w:ascii="Arial" w:eastAsia="Times New Roman" w:hAnsi="Arial" w:cs="Arial"/>
          <w:sz w:val="24"/>
          <w:szCs w:val="24"/>
          <w:lang w:eastAsia="pt-BR"/>
        </w:rPr>
        <w:t xml:space="preserve"> </w:t>
      </w:r>
      <w:r w:rsidR="007D7E83">
        <w:rPr>
          <w:rFonts w:ascii="Arial" w:eastAsia="Times New Roman" w:hAnsi="Arial" w:cs="Arial"/>
          <w:sz w:val="24"/>
          <w:szCs w:val="24"/>
          <w:lang w:eastAsia="pt-BR"/>
        </w:rPr>
        <w:t>de Taió</w:t>
      </w:r>
      <w:r w:rsidRPr="005D3D34">
        <w:rPr>
          <w:rFonts w:ascii="Arial" w:eastAsia="Times New Roman" w:hAnsi="Arial" w:cs="Arial"/>
          <w:sz w:val="24"/>
          <w:szCs w:val="24"/>
          <w:lang w:eastAsia="pt-BR"/>
        </w:rPr>
        <w:t>, concordar com todos os seus termos, fazer impugnações, reclamações, protestos e recursos, transigir, desistir, assinar documentos e contratos e praticar todos os atos necessários ao cumprimento do presente mandato, constituir procurador com poderes `ad judicia` e substabelecer com ou sem reserva de poderes.</w:t>
      </w:r>
    </w:p>
    <w:p w14:paraId="081FF1A0" w14:textId="3A962449" w:rsidR="001306B1" w:rsidRPr="005D3D34" w:rsidRDefault="001306B1" w:rsidP="001306B1">
      <w:pPr>
        <w:spacing w:after="0" w:line="276" w:lineRule="auto"/>
        <w:jc w:val="right"/>
        <w:rPr>
          <w:rFonts w:ascii="Arial" w:eastAsia="Times New Roman" w:hAnsi="Arial" w:cs="Arial"/>
          <w:sz w:val="24"/>
          <w:szCs w:val="24"/>
          <w:lang w:eastAsia="pt-BR"/>
        </w:rPr>
      </w:pPr>
      <w:r w:rsidRPr="005D3D34">
        <w:rPr>
          <w:rFonts w:ascii="Arial" w:eastAsia="Times New Roman" w:hAnsi="Arial" w:cs="Arial"/>
          <w:sz w:val="24"/>
          <w:szCs w:val="24"/>
          <w:lang w:eastAsia="pt-BR"/>
        </w:rPr>
        <w:t>………………de………</w:t>
      </w:r>
      <w:proofErr w:type="gramStart"/>
      <w:r w:rsidRPr="005D3D34">
        <w:rPr>
          <w:rFonts w:ascii="Arial" w:eastAsia="Times New Roman" w:hAnsi="Arial" w:cs="Arial"/>
          <w:sz w:val="24"/>
          <w:szCs w:val="24"/>
          <w:lang w:eastAsia="pt-BR"/>
        </w:rPr>
        <w:t>…….</w:t>
      </w:r>
      <w:proofErr w:type="gramEnd"/>
      <w:r w:rsidRPr="005D3D34">
        <w:rPr>
          <w:rFonts w:ascii="Arial" w:eastAsia="Times New Roman" w:hAnsi="Arial" w:cs="Arial"/>
          <w:sz w:val="24"/>
          <w:szCs w:val="24"/>
          <w:lang w:eastAsia="pt-BR"/>
        </w:rPr>
        <w:t>de 20</w:t>
      </w:r>
      <w:r>
        <w:rPr>
          <w:rFonts w:ascii="Arial" w:eastAsia="Times New Roman" w:hAnsi="Arial" w:cs="Arial"/>
          <w:sz w:val="24"/>
          <w:szCs w:val="24"/>
          <w:lang w:eastAsia="pt-BR"/>
        </w:rPr>
        <w:t>2</w:t>
      </w:r>
      <w:r w:rsidR="001F5162">
        <w:rPr>
          <w:rFonts w:ascii="Arial" w:eastAsia="Times New Roman" w:hAnsi="Arial" w:cs="Arial"/>
          <w:sz w:val="24"/>
          <w:szCs w:val="24"/>
          <w:lang w:eastAsia="pt-BR"/>
        </w:rPr>
        <w:t>2</w:t>
      </w:r>
      <w:r w:rsidRPr="005D3D34">
        <w:rPr>
          <w:rFonts w:ascii="Arial" w:eastAsia="Times New Roman" w:hAnsi="Arial" w:cs="Arial"/>
          <w:sz w:val="24"/>
          <w:szCs w:val="24"/>
          <w:lang w:eastAsia="pt-BR"/>
        </w:rPr>
        <w:t>.</w:t>
      </w:r>
    </w:p>
    <w:p w14:paraId="4C853A3A" w14:textId="77777777" w:rsidR="001306B1" w:rsidRPr="005D3D34" w:rsidRDefault="001306B1" w:rsidP="001306B1">
      <w:pPr>
        <w:spacing w:after="0" w:line="276" w:lineRule="auto"/>
        <w:jc w:val="center"/>
        <w:rPr>
          <w:rFonts w:ascii="Arial" w:eastAsia="Times New Roman" w:hAnsi="Arial" w:cs="Arial"/>
          <w:sz w:val="24"/>
          <w:szCs w:val="24"/>
          <w:lang w:eastAsia="pt-BR"/>
        </w:rPr>
      </w:pPr>
    </w:p>
    <w:p w14:paraId="2E179844" w14:textId="77777777" w:rsidR="001306B1" w:rsidRDefault="001306B1" w:rsidP="001306B1">
      <w:pPr>
        <w:spacing w:after="0" w:line="276" w:lineRule="auto"/>
        <w:jc w:val="center"/>
        <w:rPr>
          <w:rFonts w:ascii="Arial" w:eastAsia="Times New Roman" w:hAnsi="Arial" w:cs="Arial"/>
          <w:sz w:val="24"/>
          <w:szCs w:val="24"/>
          <w:lang w:eastAsia="pt-BR"/>
        </w:rPr>
      </w:pPr>
      <w:r w:rsidRPr="005D3D34">
        <w:rPr>
          <w:rFonts w:ascii="Arial" w:eastAsia="Times New Roman" w:hAnsi="Arial" w:cs="Arial"/>
          <w:sz w:val="24"/>
          <w:szCs w:val="24"/>
          <w:lang w:eastAsia="pt-BR"/>
        </w:rPr>
        <w:t>___________________________</w:t>
      </w:r>
      <w:r w:rsidRPr="005D3D34">
        <w:rPr>
          <w:rFonts w:ascii="Arial" w:eastAsia="Times New Roman" w:hAnsi="Arial" w:cs="Arial"/>
          <w:sz w:val="24"/>
          <w:szCs w:val="24"/>
          <w:lang w:eastAsia="pt-BR"/>
        </w:rPr>
        <w:br/>
        <w:t>Outorgante</w:t>
      </w:r>
    </w:p>
    <w:p w14:paraId="0733E33C" w14:textId="476A0851" w:rsidR="00BB540E" w:rsidRPr="00DB6E26" w:rsidRDefault="00BB540E" w:rsidP="007D7E83">
      <w:pPr>
        <w:spacing w:before="120" w:after="120" w:line="276" w:lineRule="auto"/>
        <w:jc w:val="center"/>
        <w:rPr>
          <w:rFonts w:ascii="Arial" w:hAnsi="Arial" w:cs="Arial"/>
        </w:rPr>
      </w:pPr>
    </w:p>
    <w:sectPr w:rsidR="00BB540E" w:rsidRPr="00DB6E26" w:rsidSect="0011520C">
      <w:headerReference w:type="default" r:id="rId8"/>
      <w:pgSz w:w="11906" w:h="16838"/>
      <w:pgMar w:top="11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E0AE6" w14:textId="77777777" w:rsidR="00B71C9E" w:rsidRDefault="00B71C9E" w:rsidP="0040264A">
      <w:pPr>
        <w:spacing w:after="0" w:line="240" w:lineRule="auto"/>
      </w:pPr>
      <w:r>
        <w:separator/>
      </w:r>
    </w:p>
  </w:endnote>
  <w:endnote w:type="continuationSeparator" w:id="0">
    <w:p w14:paraId="22D68C7F" w14:textId="77777777" w:rsidR="00B71C9E" w:rsidRDefault="00B71C9E" w:rsidP="0040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LT Pro">
    <w:altName w:val="Calibri"/>
    <w:panose1 w:val="00000000000000000000"/>
    <w:charset w:val="00"/>
    <w:family w:val="swiss"/>
    <w:notTrueType/>
    <w:pitch w:val="default"/>
    <w:sig w:usb0="00000003" w:usb1="00000000" w:usb2="00000000" w:usb3="00000000" w:csb0="00000001" w:csb1="00000000"/>
  </w:font>
  <w:font w:name="Ecofont_Spranq_eco_Sans">
    <w:altName w:val="Calibri"/>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550FE" w14:textId="77777777" w:rsidR="00B71C9E" w:rsidRDefault="00B71C9E" w:rsidP="0040264A">
      <w:pPr>
        <w:spacing w:after="0" w:line="240" w:lineRule="auto"/>
      </w:pPr>
      <w:r>
        <w:separator/>
      </w:r>
    </w:p>
  </w:footnote>
  <w:footnote w:type="continuationSeparator" w:id="0">
    <w:p w14:paraId="2E17609F" w14:textId="77777777" w:rsidR="00B71C9E" w:rsidRDefault="00B71C9E" w:rsidP="00402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1D0A7" w14:textId="5DBACDA9" w:rsidR="00973D21" w:rsidRPr="002E2D1D" w:rsidRDefault="00973D21" w:rsidP="00973D21">
    <w:pPr>
      <w:widowControl w:val="0"/>
      <w:tabs>
        <w:tab w:val="center" w:pos="4419"/>
        <w:tab w:val="right" w:pos="8838"/>
      </w:tabs>
      <w:suppressAutoHyphens/>
      <w:spacing w:after="0" w:line="240" w:lineRule="auto"/>
      <w:rPr>
        <w:rFonts w:ascii="Times New Roman" w:eastAsia="Lucida Sans Unicode" w:hAnsi="Times New Roman" w:cs="Times New Roman"/>
        <w:kern w:val="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7215"/>
    <w:multiLevelType w:val="hybridMultilevel"/>
    <w:tmpl w:val="FA3693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862927"/>
    <w:multiLevelType w:val="hybridMultilevel"/>
    <w:tmpl w:val="1040EAE2"/>
    <w:lvl w:ilvl="0" w:tplc="93CA5656">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174B9EC">
      <w:start w:val="4"/>
      <w:numFmt w:val="upperRoman"/>
      <w:lvlRestart w:val="0"/>
      <w:lvlText w:val="%2"/>
      <w:lvlJc w:val="left"/>
      <w:pPr>
        <w:ind w:left="6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82C3042">
      <w:start w:val="1"/>
      <w:numFmt w:val="lowerRoman"/>
      <w:lvlText w:val="%3"/>
      <w:lvlJc w:val="left"/>
      <w:pPr>
        <w:ind w:left="22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E5C5FB4">
      <w:start w:val="1"/>
      <w:numFmt w:val="decimal"/>
      <w:lvlText w:val="%4"/>
      <w:lvlJc w:val="left"/>
      <w:pPr>
        <w:ind w:left="29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9F2AB86">
      <w:start w:val="1"/>
      <w:numFmt w:val="lowerLetter"/>
      <w:lvlText w:val="%5"/>
      <w:lvlJc w:val="left"/>
      <w:pPr>
        <w:ind w:left="36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71ACE9E">
      <w:start w:val="1"/>
      <w:numFmt w:val="lowerRoman"/>
      <w:lvlText w:val="%6"/>
      <w:lvlJc w:val="left"/>
      <w:pPr>
        <w:ind w:left="43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D347862">
      <w:start w:val="1"/>
      <w:numFmt w:val="decimal"/>
      <w:lvlText w:val="%7"/>
      <w:lvlJc w:val="left"/>
      <w:pPr>
        <w:ind w:left="50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222F762">
      <w:start w:val="1"/>
      <w:numFmt w:val="lowerLetter"/>
      <w:lvlText w:val="%8"/>
      <w:lvlJc w:val="left"/>
      <w:pPr>
        <w:ind w:left="58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5404B94">
      <w:start w:val="1"/>
      <w:numFmt w:val="lowerRoman"/>
      <w:lvlText w:val="%9"/>
      <w:lvlJc w:val="left"/>
      <w:pPr>
        <w:ind w:left="65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DD5841"/>
    <w:multiLevelType w:val="multilevel"/>
    <w:tmpl w:val="C494F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146"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A4E5C33"/>
    <w:multiLevelType w:val="hybridMultilevel"/>
    <w:tmpl w:val="A290E8B8"/>
    <w:lvl w:ilvl="0" w:tplc="85824E2C">
      <w:start w:val="1"/>
      <w:numFmt w:val="decimal"/>
      <w:lvlText w:val="%1."/>
      <w:lvlJc w:val="left"/>
      <w:pPr>
        <w:ind w:left="2266"/>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1" w:tplc="4ECE9FD0">
      <w:start w:val="1"/>
      <w:numFmt w:val="lowerLetter"/>
      <w:lvlText w:val="%2"/>
      <w:lvlJc w:val="left"/>
      <w:pPr>
        <w:ind w:left="292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2" w:tplc="88DA753C">
      <w:start w:val="1"/>
      <w:numFmt w:val="lowerRoman"/>
      <w:lvlText w:val="%3"/>
      <w:lvlJc w:val="left"/>
      <w:pPr>
        <w:ind w:left="364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3" w:tplc="F4FC1E08">
      <w:start w:val="1"/>
      <w:numFmt w:val="decimal"/>
      <w:lvlText w:val="%4"/>
      <w:lvlJc w:val="left"/>
      <w:pPr>
        <w:ind w:left="436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4" w:tplc="7626FBB8">
      <w:start w:val="1"/>
      <w:numFmt w:val="lowerLetter"/>
      <w:lvlText w:val="%5"/>
      <w:lvlJc w:val="left"/>
      <w:pPr>
        <w:ind w:left="508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5" w:tplc="8AE86B1A">
      <w:start w:val="1"/>
      <w:numFmt w:val="lowerRoman"/>
      <w:lvlText w:val="%6"/>
      <w:lvlJc w:val="left"/>
      <w:pPr>
        <w:ind w:left="580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6" w:tplc="2BFCB52C">
      <w:start w:val="1"/>
      <w:numFmt w:val="decimal"/>
      <w:lvlText w:val="%7"/>
      <w:lvlJc w:val="left"/>
      <w:pPr>
        <w:ind w:left="652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7" w:tplc="01FEB058">
      <w:start w:val="1"/>
      <w:numFmt w:val="lowerLetter"/>
      <w:lvlText w:val="%8"/>
      <w:lvlJc w:val="left"/>
      <w:pPr>
        <w:ind w:left="724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8" w:tplc="90241D60">
      <w:start w:val="1"/>
      <w:numFmt w:val="lowerRoman"/>
      <w:lvlText w:val="%9"/>
      <w:lvlJc w:val="left"/>
      <w:pPr>
        <w:ind w:left="796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B6D59D0"/>
    <w:multiLevelType w:val="hybridMultilevel"/>
    <w:tmpl w:val="36E4305A"/>
    <w:lvl w:ilvl="0" w:tplc="9B323F42">
      <w:start w:val="1"/>
      <w:numFmt w:val="lowerLetter"/>
      <w:lvlText w:val="%1)"/>
      <w:lvlJc w:val="left"/>
      <w:pPr>
        <w:ind w:left="648"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5" w15:restartNumberingAfterBreak="0">
    <w:nsid w:val="1DA869EF"/>
    <w:multiLevelType w:val="hybridMultilevel"/>
    <w:tmpl w:val="88B068AC"/>
    <w:lvl w:ilvl="0" w:tplc="EAECF6E6">
      <w:start w:val="1"/>
      <w:numFmt w:val="decimal"/>
      <w:lvlText w:val="%1."/>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A0835E">
      <w:start w:val="1"/>
      <w:numFmt w:val="lowerLetter"/>
      <w:lvlText w:val="%2"/>
      <w:lvlJc w:val="left"/>
      <w:pPr>
        <w:ind w:left="1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860718">
      <w:start w:val="1"/>
      <w:numFmt w:val="lowerRoman"/>
      <w:lvlText w:val="%3"/>
      <w:lvlJc w:val="left"/>
      <w:pPr>
        <w:ind w:left="2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1AD4CC">
      <w:start w:val="1"/>
      <w:numFmt w:val="decimal"/>
      <w:lvlText w:val="%4"/>
      <w:lvlJc w:val="left"/>
      <w:pPr>
        <w:ind w:left="2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D40DF4">
      <w:start w:val="1"/>
      <w:numFmt w:val="lowerLetter"/>
      <w:lvlText w:val="%5"/>
      <w:lvlJc w:val="left"/>
      <w:pPr>
        <w:ind w:left="3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2E40C2">
      <w:start w:val="1"/>
      <w:numFmt w:val="lowerRoman"/>
      <w:lvlText w:val="%6"/>
      <w:lvlJc w:val="left"/>
      <w:pPr>
        <w:ind w:left="4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7EDFCA">
      <w:start w:val="1"/>
      <w:numFmt w:val="decimal"/>
      <w:lvlText w:val="%7"/>
      <w:lvlJc w:val="left"/>
      <w:pPr>
        <w:ind w:left="4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8913C">
      <w:start w:val="1"/>
      <w:numFmt w:val="lowerLetter"/>
      <w:lvlText w:val="%8"/>
      <w:lvlJc w:val="left"/>
      <w:pPr>
        <w:ind w:left="5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1EEF20">
      <w:start w:val="1"/>
      <w:numFmt w:val="lowerRoman"/>
      <w:lvlText w:val="%9"/>
      <w:lvlJc w:val="left"/>
      <w:pPr>
        <w:ind w:left="6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E92A60"/>
    <w:multiLevelType w:val="hybridMultilevel"/>
    <w:tmpl w:val="FE9C7560"/>
    <w:lvl w:ilvl="0" w:tplc="0742ADFA">
      <w:start w:val="1"/>
      <w:numFmt w:val="lowerLetter"/>
      <w:lvlText w:val="%1)"/>
      <w:lvlJc w:val="left"/>
      <w:pPr>
        <w:ind w:left="1429" w:hanging="360"/>
      </w:pPr>
      <w:rPr>
        <w:rFonts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2D03F76"/>
    <w:multiLevelType w:val="hybridMultilevel"/>
    <w:tmpl w:val="8398CCF6"/>
    <w:lvl w:ilvl="0" w:tplc="B726B6E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14A4C98">
      <w:start w:val="1"/>
      <w:numFmt w:val="upperRoman"/>
      <w:lvlRestart w:val="0"/>
      <w:lvlText w:val="%2"/>
      <w:lvlJc w:val="left"/>
      <w:pPr>
        <w:ind w:left="1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5FA9438">
      <w:start w:val="1"/>
      <w:numFmt w:val="lowerRoman"/>
      <w:lvlText w:val="%3"/>
      <w:lvlJc w:val="left"/>
      <w:pPr>
        <w:ind w:left="22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1FEE99C">
      <w:start w:val="1"/>
      <w:numFmt w:val="decimal"/>
      <w:lvlText w:val="%4"/>
      <w:lvlJc w:val="left"/>
      <w:pPr>
        <w:ind w:left="29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8BCB83E">
      <w:start w:val="1"/>
      <w:numFmt w:val="lowerLetter"/>
      <w:lvlText w:val="%5"/>
      <w:lvlJc w:val="left"/>
      <w:pPr>
        <w:ind w:left="36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458730A">
      <w:start w:val="1"/>
      <w:numFmt w:val="lowerRoman"/>
      <w:lvlText w:val="%6"/>
      <w:lvlJc w:val="left"/>
      <w:pPr>
        <w:ind w:left="43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67CD858">
      <w:start w:val="1"/>
      <w:numFmt w:val="decimal"/>
      <w:lvlText w:val="%7"/>
      <w:lvlJc w:val="left"/>
      <w:pPr>
        <w:ind w:left="50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8A4A002">
      <w:start w:val="1"/>
      <w:numFmt w:val="lowerLetter"/>
      <w:lvlText w:val="%8"/>
      <w:lvlJc w:val="left"/>
      <w:pPr>
        <w:ind w:left="58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0DE87AA">
      <w:start w:val="1"/>
      <w:numFmt w:val="lowerRoman"/>
      <w:lvlText w:val="%9"/>
      <w:lvlJc w:val="left"/>
      <w:pPr>
        <w:ind w:left="65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495C23"/>
    <w:multiLevelType w:val="hybridMultilevel"/>
    <w:tmpl w:val="D03E5058"/>
    <w:lvl w:ilvl="0" w:tplc="A9E65DC4">
      <w:start w:val="1"/>
      <w:numFmt w:val="decimal"/>
      <w:lvlText w:val="%1."/>
      <w:lvlJc w:val="left"/>
      <w:pPr>
        <w:ind w:left="127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E7C7B22">
      <w:start w:val="1"/>
      <w:numFmt w:val="lowerLetter"/>
      <w:lvlText w:val="%2"/>
      <w:lvlJc w:val="left"/>
      <w:pPr>
        <w:ind w:left="235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2202CF0">
      <w:start w:val="1"/>
      <w:numFmt w:val="lowerRoman"/>
      <w:lvlText w:val="%3"/>
      <w:lvlJc w:val="left"/>
      <w:pPr>
        <w:ind w:left="307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7338CC12">
      <w:start w:val="1"/>
      <w:numFmt w:val="decimal"/>
      <w:lvlText w:val="%4"/>
      <w:lvlJc w:val="left"/>
      <w:pPr>
        <w:ind w:left="379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A8C9D1A">
      <w:start w:val="1"/>
      <w:numFmt w:val="lowerLetter"/>
      <w:lvlText w:val="%5"/>
      <w:lvlJc w:val="left"/>
      <w:pPr>
        <w:ind w:left="45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EDEF58A">
      <w:start w:val="1"/>
      <w:numFmt w:val="lowerRoman"/>
      <w:lvlText w:val="%6"/>
      <w:lvlJc w:val="left"/>
      <w:pPr>
        <w:ind w:left="523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471421B6">
      <w:start w:val="1"/>
      <w:numFmt w:val="decimal"/>
      <w:lvlText w:val="%7"/>
      <w:lvlJc w:val="left"/>
      <w:pPr>
        <w:ind w:left="595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95C8BCDC">
      <w:start w:val="1"/>
      <w:numFmt w:val="lowerLetter"/>
      <w:lvlText w:val="%8"/>
      <w:lvlJc w:val="left"/>
      <w:pPr>
        <w:ind w:left="667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0848804">
      <w:start w:val="1"/>
      <w:numFmt w:val="lowerRoman"/>
      <w:lvlText w:val="%9"/>
      <w:lvlJc w:val="left"/>
      <w:pPr>
        <w:ind w:left="739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C8108E1"/>
    <w:multiLevelType w:val="hybridMultilevel"/>
    <w:tmpl w:val="21F64A94"/>
    <w:lvl w:ilvl="0" w:tplc="7DF00190">
      <w:start w:val="7"/>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315E2772"/>
    <w:multiLevelType w:val="hybridMultilevel"/>
    <w:tmpl w:val="AD262980"/>
    <w:lvl w:ilvl="0" w:tplc="04160017">
      <w:start w:val="2"/>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33746B"/>
    <w:multiLevelType w:val="hybridMultilevel"/>
    <w:tmpl w:val="DC148A84"/>
    <w:lvl w:ilvl="0" w:tplc="587A96DC">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EB467FE">
      <w:start w:val="1"/>
      <w:numFmt w:val="decimal"/>
      <w:lvlRestart w:val="0"/>
      <w:lvlText w:val="%2."/>
      <w:lvlJc w:val="left"/>
      <w:pPr>
        <w:ind w:left="1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A9AFE06">
      <w:start w:val="1"/>
      <w:numFmt w:val="lowerRoman"/>
      <w:lvlText w:val="%3"/>
      <w:lvlJc w:val="left"/>
      <w:pPr>
        <w:ind w:left="22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7B2F1DC">
      <w:start w:val="1"/>
      <w:numFmt w:val="decimal"/>
      <w:lvlText w:val="%4"/>
      <w:lvlJc w:val="left"/>
      <w:pPr>
        <w:ind w:left="29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C6AA7E6">
      <w:start w:val="1"/>
      <w:numFmt w:val="lowerLetter"/>
      <w:lvlText w:val="%5"/>
      <w:lvlJc w:val="left"/>
      <w:pPr>
        <w:ind w:left="36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872AC66">
      <w:start w:val="1"/>
      <w:numFmt w:val="lowerRoman"/>
      <w:lvlText w:val="%6"/>
      <w:lvlJc w:val="left"/>
      <w:pPr>
        <w:ind w:left="43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3CB976">
      <w:start w:val="1"/>
      <w:numFmt w:val="decimal"/>
      <w:lvlText w:val="%7"/>
      <w:lvlJc w:val="left"/>
      <w:pPr>
        <w:ind w:left="50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C3AF0D4">
      <w:start w:val="1"/>
      <w:numFmt w:val="lowerLetter"/>
      <w:lvlText w:val="%8"/>
      <w:lvlJc w:val="left"/>
      <w:pPr>
        <w:ind w:left="58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06E1F54">
      <w:start w:val="1"/>
      <w:numFmt w:val="lowerRoman"/>
      <w:lvlText w:val="%9"/>
      <w:lvlJc w:val="left"/>
      <w:pPr>
        <w:ind w:left="65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EE76972"/>
    <w:multiLevelType w:val="hybridMultilevel"/>
    <w:tmpl w:val="5C6AB48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5A2E3D"/>
    <w:multiLevelType w:val="hybridMultilevel"/>
    <w:tmpl w:val="BAF84740"/>
    <w:lvl w:ilvl="0" w:tplc="A8A8C4B4">
      <w:start w:val="2"/>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46E03174"/>
    <w:multiLevelType w:val="multilevel"/>
    <w:tmpl w:val="52DA0586"/>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199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0A37B8"/>
    <w:multiLevelType w:val="multilevel"/>
    <w:tmpl w:val="C9321694"/>
    <w:lvl w:ilvl="0">
      <w:start w:val="11"/>
      <w:numFmt w:val="decimal"/>
      <w:lvlText w:val="%1"/>
      <w:lvlJc w:val="left"/>
      <w:pPr>
        <w:ind w:left="720" w:hanging="360"/>
      </w:pPr>
      <w:rPr>
        <w:rFonts w:hint="default"/>
      </w:rPr>
    </w:lvl>
    <w:lvl w:ilvl="1">
      <w:start w:val="1"/>
      <w:numFmt w:val="decimal"/>
      <w:isLgl/>
      <w:lvlText w:val="%1.%2"/>
      <w:lvlJc w:val="left"/>
      <w:pPr>
        <w:ind w:left="825" w:hanging="46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4DE2237D"/>
    <w:multiLevelType w:val="hybridMultilevel"/>
    <w:tmpl w:val="C12A14BA"/>
    <w:lvl w:ilvl="0" w:tplc="04160017">
      <w:start w:val="4"/>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A752A9"/>
    <w:multiLevelType w:val="hybridMultilevel"/>
    <w:tmpl w:val="BF607016"/>
    <w:lvl w:ilvl="0" w:tplc="6DB2B792">
      <w:start w:val="1"/>
      <w:numFmt w:val="lowerLetter"/>
      <w:lvlText w:val="%1."/>
      <w:lvlJc w:val="left"/>
      <w:pPr>
        <w:ind w:left="1996"/>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1" w:tplc="07129918">
      <w:start w:val="1"/>
      <w:numFmt w:val="lowerLetter"/>
      <w:lvlText w:val="%2"/>
      <w:lvlJc w:val="left"/>
      <w:pPr>
        <w:ind w:left="292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2" w:tplc="D102E1C0">
      <w:start w:val="1"/>
      <w:numFmt w:val="lowerRoman"/>
      <w:lvlText w:val="%3"/>
      <w:lvlJc w:val="left"/>
      <w:pPr>
        <w:ind w:left="364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3" w:tplc="FF0277FA">
      <w:start w:val="1"/>
      <w:numFmt w:val="decimal"/>
      <w:lvlText w:val="%4"/>
      <w:lvlJc w:val="left"/>
      <w:pPr>
        <w:ind w:left="436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4" w:tplc="5758622E">
      <w:start w:val="1"/>
      <w:numFmt w:val="lowerLetter"/>
      <w:lvlText w:val="%5"/>
      <w:lvlJc w:val="left"/>
      <w:pPr>
        <w:ind w:left="508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5" w:tplc="F0E2A538">
      <w:start w:val="1"/>
      <w:numFmt w:val="lowerRoman"/>
      <w:lvlText w:val="%6"/>
      <w:lvlJc w:val="left"/>
      <w:pPr>
        <w:ind w:left="580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6" w:tplc="FEB29AB6">
      <w:start w:val="1"/>
      <w:numFmt w:val="decimal"/>
      <w:lvlText w:val="%7"/>
      <w:lvlJc w:val="left"/>
      <w:pPr>
        <w:ind w:left="652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7" w:tplc="C7B640B2">
      <w:start w:val="1"/>
      <w:numFmt w:val="lowerLetter"/>
      <w:lvlText w:val="%8"/>
      <w:lvlJc w:val="left"/>
      <w:pPr>
        <w:ind w:left="724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8" w:tplc="77709FF6">
      <w:start w:val="1"/>
      <w:numFmt w:val="lowerRoman"/>
      <w:lvlText w:val="%9"/>
      <w:lvlJc w:val="left"/>
      <w:pPr>
        <w:ind w:left="796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432"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893912"/>
    <w:multiLevelType w:val="multilevel"/>
    <w:tmpl w:val="449C888E"/>
    <w:lvl w:ilvl="0">
      <w:start w:val="5"/>
      <w:numFmt w:val="decimal"/>
      <w:lvlText w:val="%1"/>
      <w:lvlJc w:val="left"/>
      <w:pPr>
        <w:ind w:left="360" w:hanging="360"/>
      </w:pPr>
      <w:rPr>
        <w:rFonts w:hint="default"/>
      </w:rPr>
    </w:lvl>
    <w:lvl w:ilvl="1">
      <w:start w:val="4"/>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21" w15:restartNumberingAfterBreak="0">
    <w:nsid w:val="67A4534D"/>
    <w:multiLevelType w:val="hybridMultilevel"/>
    <w:tmpl w:val="005C1FDA"/>
    <w:lvl w:ilvl="0" w:tplc="5F744A4E">
      <w:start w:val="1"/>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EB09CDE">
      <w:start w:val="1"/>
      <w:numFmt w:val="decimal"/>
      <w:lvlRestart w:val="0"/>
      <w:lvlText w:val="%2)"/>
      <w:lvlJc w:val="left"/>
      <w:pPr>
        <w:ind w:left="12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73853DA">
      <w:start w:val="1"/>
      <w:numFmt w:val="lowerRoman"/>
      <w:lvlText w:val="%3"/>
      <w:lvlJc w:val="left"/>
      <w:pPr>
        <w:ind w:left="221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23722CF6">
      <w:start w:val="1"/>
      <w:numFmt w:val="decimal"/>
      <w:lvlText w:val="%4"/>
      <w:lvlJc w:val="left"/>
      <w:pPr>
        <w:ind w:left="293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1E06852">
      <w:start w:val="1"/>
      <w:numFmt w:val="lowerLetter"/>
      <w:lvlText w:val="%5"/>
      <w:lvlJc w:val="left"/>
      <w:pPr>
        <w:ind w:left="365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737A94FC">
      <w:start w:val="1"/>
      <w:numFmt w:val="lowerRoman"/>
      <w:lvlText w:val="%6"/>
      <w:lvlJc w:val="left"/>
      <w:pPr>
        <w:ind w:left="437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1D2C6E4E">
      <w:start w:val="1"/>
      <w:numFmt w:val="decimal"/>
      <w:lvlText w:val="%7"/>
      <w:lvlJc w:val="left"/>
      <w:pPr>
        <w:ind w:left="509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D523878">
      <w:start w:val="1"/>
      <w:numFmt w:val="lowerLetter"/>
      <w:lvlText w:val="%8"/>
      <w:lvlJc w:val="left"/>
      <w:pPr>
        <w:ind w:left="581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87C44F8">
      <w:start w:val="1"/>
      <w:numFmt w:val="lowerRoman"/>
      <w:lvlText w:val="%9"/>
      <w:lvlJc w:val="left"/>
      <w:pPr>
        <w:ind w:left="653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F5C635A"/>
    <w:multiLevelType w:val="multilevel"/>
    <w:tmpl w:val="8F0098AA"/>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0A3954"/>
    <w:multiLevelType w:val="hybridMultilevel"/>
    <w:tmpl w:val="0EA06DF8"/>
    <w:lvl w:ilvl="0" w:tplc="2EE6A80C">
      <w:start w:val="1"/>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70AE5EFC">
      <w:start w:val="8"/>
      <w:numFmt w:val="decimal"/>
      <w:lvlRestart w:val="0"/>
      <w:lvlText w:val="%2."/>
      <w:lvlJc w:val="left"/>
      <w:pPr>
        <w:ind w:left="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4EAEDB2">
      <w:start w:val="1"/>
      <w:numFmt w:val="lowerRoman"/>
      <w:lvlText w:val="%3"/>
      <w:lvlJc w:val="left"/>
      <w:pPr>
        <w:ind w:left="235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1D6BA2C">
      <w:start w:val="1"/>
      <w:numFmt w:val="decimal"/>
      <w:lvlText w:val="%4"/>
      <w:lvlJc w:val="left"/>
      <w:pPr>
        <w:ind w:left="307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C2A256FE">
      <w:start w:val="1"/>
      <w:numFmt w:val="lowerLetter"/>
      <w:lvlText w:val="%5"/>
      <w:lvlJc w:val="left"/>
      <w:pPr>
        <w:ind w:left="379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74C66E4">
      <w:start w:val="1"/>
      <w:numFmt w:val="lowerRoman"/>
      <w:lvlText w:val="%6"/>
      <w:lvlJc w:val="left"/>
      <w:pPr>
        <w:ind w:left="45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A35C908A">
      <w:start w:val="1"/>
      <w:numFmt w:val="decimal"/>
      <w:lvlText w:val="%7"/>
      <w:lvlJc w:val="left"/>
      <w:pPr>
        <w:ind w:left="523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56CE5C6">
      <w:start w:val="1"/>
      <w:numFmt w:val="lowerLetter"/>
      <w:lvlText w:val="%8"/>
      <w:lvlJc w:val="left"/>
      <w:pPr>
        <w:ind w:left="595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CB21488">
      <w:start w:val="1"/>
      <w:numFmt w:val="lowerRoman"/>
      <w:lvlText w:val="%9"/>
      <w:lvlJc w:val="left"/>
      <w:pPr>
        <w:ind w:left="667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7B677147"/>
    <w:multiLevelType w:val="hybridMultilevel"/>
    <w:tmpl w:val="24A05554"/>
    <w:lvl w:ilvl="0" w:tplc="A15CB688">
      <w:start w:val="3"/>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F8738F3"/>
    <w:multiLevelType w:val="multilevel"/>
    <w:tmpl w:val="5B60F8DA"/>
    <w:lvl w:ilvl="0">
      <w:start w:val="10"/>
      <w:numFmt w:val="decimal"/>
      <w:lvlText w:val="%1."/>
      <w:lvlJc w:val="left"/>
      <w:pPr>
        <w:ind w:left="435" w:hanging="435"/>
      </w:pPr>
      <w:rPr>
        <w:rFonts w:hint="default"/>
        <w:color w:val="auto"/>
      </w:rPr>
    </w:lvl>
    <w:lvl w:ilvl="1">
      <w:start w:val="1"/>
      <w:numFmt w:val="decimal"/>
      <w:lvlText w:val="%1.%2."/>
      <w:lvlJc w:val="left"/>
      <w:pPr>
        <w:ind w:left="861" w:hanging="435"/>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6"/>
  </w:num>
  <w:num w:numId="3">
    <w:abstractNumId w:val="14"/>
  </w:num>
  <w:num w:numId="4">
    <w:abstractNumId w:val="11"/>
  </w:num>
  <w:num w:numId="5">
    <w:abstractNumId w:val="20"/>
  </w:num>
  <w:num w:numId="6">
    <w:abstractNumId w:val="9"/>
  </w:num>
  <w:num w:numId="7">
    <w:abstractNumId w:val="15"/>
  </w:num>
  <w:num w:numId="8">
    <w:abstractNumId w:val="19"/>
  </w:num>
  <w:num w:numId="9">
    <w:abstractNumId w:val="2"/>
  </w:num>
  <w:num w:numId="10">
    <w:abstractNumId w:val="25"/>
  </w:num>
  <w:num w:numId="11">
    <w:abstractNumId w:val="16"/>
  </w:num>
  <w:num w:numId="12">
    <w:abstractNumId w:val="22"/>
  </w:num>
  <w:num w:numId="13">
    <w:abstractNumId w:val="13"/>
  </w:num>
  <w:num w:numId="14">
    <w:abstractNumId w:val="10"/>
  </w:num>
  <w:num w:numId="15">
    <w:abstractNumId w:val="17"/>
  </w:num>
  <w:num w:numId="16">
    <w:abstractNumId w:val="4"/>
  </w:num>
  <w:num w:numId="17">
    <w:abstractNumId w:val="0"/>
  </w:num>
  <w:num w:numId="18">
    <w:abstractNumId w:val="18"/>
  </w:num>
  <w:num w:numId="19">
    <w:abstractNumId w:val="3"/>
  </w:num>
  <w:num w:numId="20">
    <w:abstractNumId w:val="5"/>
  </w:num>
  <w:num w:numId="21">
    <w:abstractNumId w:val="8"/>
  </w:num>
  <w:num w:numId="22">
    <w:abstractNumId w:val="12"/>
  </w:num>
  <w:num w:numId="23">
    <w:abstractNumId w:val="7"/>
  </w:num>
  <w:num w:numId="24">
    <w:abstractNumId w:val="23"/>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EF"/>
    <w:rsid w:val="000032CF"/>
    <w:rsid w:val="00003748"/>
    <w:rsid w:val="00007A83"/>
    <w:rsid w:val="0001621A"/>
    <w:rsid w:val="000228EF"/>
    <w:rsid w:val="00026A7D"/>
    <w:rsid w:val="0003359E"/>
    <w:rsid w:val="00035464"/>
    <w:rsid w:val="000427BF"/>
    <w:rsid w:val="00044507"/>
    <w:rsid w:val="000529DE"/>
    <w:rsid w:val="00060A76"/>
    <w:rsid w:val="00060BEF"/>
    <w:rsid w:val="00073277"/>
    <w:rsid w:val="00087EB6"/>
    <w:rsid w:val="00093095"/>
    <w:rsid w:val="000A4E24"/>
    <w:rsid w:val="000A56C2"/>
    <w:rsid w:val="000A5732"/>
    <w:rsid w:val="000B13E6"/>
    <w:rsid w:val="000C2A31"/>
    <w:rsid w:val="000C6D02"/>
    <w:rsid w:val="000C6EB0"/>
    <w:rsid w:val="000D17D8"/>
    <w:rsid w:val="000D6CD5"/>
    <w:rsid w:val="000D7E6D"/>
    <w:rsid w:val="000F2CF0"/>
    <w:rsid w:val="000F5439"/>
    <w:rsid w:val="0010024B"/>
    <w:rsid w:val="001008C6"/>
    <w:rsid w:val="0010290F"/>
    <w:rsid w:val="0011356B"/>
    <w:rsid w:val="0011520C"/>
    <w:rsid w:val="001242CE"/>
    <w:rsid w:val="001306B1"/>
    <w:rsid w:val="00154472"/>
    <w:rsid w:val="00157A38"/>
    <w:rsid w:val="0016458C"/>
    <w:rsid w:val="001654B2"/>
    <w:rsid w:val="001659C4"/>
    <w:rsid w:val="00172BB9"/>
    <w:rsid w:val="00177950"/>
    <w:rsid w:val="00194783"/>
    <w:rsid w:val="001D0299"/>
    <w:rsid w:val="001D0C24"/>
    <w:rsid w:val="001D22F9"/>
    <w:rsid w:val="001E50BB"/>
    <w:rsid w:val="001F1CEF"/>
    <w:rsid w:val="001F5162"/>
    <w:rsid w:val="00202CBD"/>
    <w:rsid w:val="00221729"/>
    <w:rsid w:val="002319A2"/>
    <w:rsid w:val="00232264"/>
    <w:rsid w:val="002372BF"/>
    <w:rsid w:val="00244652"/>
    <w:rsid w:val="0024745E"/>
    <w:rsid w:val="00251529"/>
    <w:rsid w:val="002536F7"/>
    <w:rsid w:val="002565BA"/>
    <w:rsid w:val="00260C9F"/>
    <w:rsid w:val="00261E0A"/>
    <w:rsid w:val="002660E1"/>
    <w:rsid w:val="002837CB"/>
    <w:rsid w:val="002903F6"/>
    <w:rsid w:val="0029126A"/>
    <w:rsid w:val="002A2F4D"/>
    <w:rsid w:val="002A51E2"/>
    <w:rsid w:val="002B1ABE"/>
    <w:rsid w:val="002B582D"/>
    <w:rsid w:val="002B7078"/>
    <w:rsid w:val="002B794C"/>
    <w:rsid w:val="002C33AF"/>
    <w:rsid w:val="002D5772"/>
    <w:rsid w:val="002D6120"/>
    <w:rsid w:val="002D6942"/>
    <w:rsid w:val="002D7936"/>
    <w:rsid w:val="002E66BB"/>
    <w:rsid w:val="002F1721"/>
    <w:rsid w:val="002F49B2"/>
    <w:rsid w:val="002F60F1"/>
    <w:rsid w:val="00306A1C"/>
    <w:rsid w:val="00315E2D"/>
    <w:rsid w:val="003161E3"/>
    <w:rsid w:val="003164E9"/>
    <w:rsid w:val="0034217E"/>
    <w:rsid w:val="00345F43"/>
    <w:rsid w:val="0034616F"/>
    <w:rsid w:val="003533F0"/>
    <w:rsid w:val="00356BC3"/>
    <w:rsid w:val="00364DA8"/>
    <w:rsid w:val="003661BD"/>
    <w:rsid w:val="003727CD"/>
    <w:rsid w:val="00384B50"/>
    <w:rsid w:val="00387814"/>
    <w:rsid w:val="00391B75"/>
    <w:rsid w:val="00395151"/>
    <w:rsid w:val="003A5A82"/>
    <w:rsid w:val="003B17C1"/>
    <w:rsid w:val="003B3216"/>
    <w:rsid w:val="003C5E39"/>
    <w:rsid w:val="003D09E0"/>
    <w:rsid w:val="0040264A"/>
    <w:rsid w:val="004026D8"/>
    <w:rsid w:val="004074D4"/>
    <w:rsid w:val="004126C8"/>
    <w:rsid w:val="00413283"/>
    <w:rsid w:val="00420261"/>
    <w:rsid w:val="004211E2"/>
    <w:rsid w:val="00435453"/>
    <w:rsid w:val="00437962"/>
    <w:rsid w:val="00441023"/>
    <w:rsid w:val="0044628E"/>
    <w:rsid w:val="00447657"/>
    <w:rsid w:val="00450A9D"/>
    <w:rsid w:val="00451EF2"/>
    <w:rsid w:val="004554F5"/>
    <w:rsid w:val="00455C06"/>
    <w:rsid w:val="0046472B"/>
    <w:rsid w:val="004777E2"/>
    <w:rsid w:val="00481B1F"/>
    <w:rsid w:val="00483307"/>
    <w:rsid w:val="00484D9C"/>
    <w:rsid w:val="00492C92"/>
    <w:rsid w:val="004934CE"/>
    <w:rsid w:val="004A3361"/>
    <w:rsid w:val="004A3378"/>
    <w:rsid w:val="004A37B8"/>
    <w:rsid w:val="004A6A10"/>
    <w:rsid w:val="004B5852"/>
    <w:rsid w:val="004C1F38"/>
    <w:rsid w:val="004D058D"/>
    <w:rsid w:val="004F34D1"/>
    <w:rsid w:val="004F6B02"/>
    <w:rsid w:val="00500106"/>
    <w:rsid w:val="00500C05"/>
    <w:rsid w:val="005057C3"/>
    <w:rsid w:val="005108E5"/>
    <w:rsid w:val="00521B43"/>
    <w:rsid w:val="00522749"/>
    <w:rsid w:val="00535E43"/>
    <w:rsid w:val="0053731F"/>
    <w:rsid w:val="005540A1"/>
    <w:rsid w:val="00557095"/>
    <w:rsid w:val="00562ABB"/>
    <w:rsid w:val="005643E5"/>
    <w:rsid w:val="00570539"/>
    <w:rsid w:val="005715F1"/>
    <w:rsid w:val="00583A32"/>
    <w:rsid w:val="00593806"/>
    <w:rsid w:val="00597816"/>
    <w:rsid w:val="005A6AFB"/>
    <w:rsid w:val="005B0B86"/>
    <w:rsid w:val="005B0E1B"/>
    <w:rsid w:val="005B48A4"/>
    <w:rsid w:val="005B6075"/>
    <w:rsid w:val="005C56BD"/>
    <w:rsid w:val="005C77BF"/>
    <w:rsid w:val="005D3D34"/>
    <w:rsid w:val="005D6A13"/>
    <w:rsid w:val="005E5841"/>
    <w:rsid w:val="005F3674"/>
    <w:rsid w:val="0060112C"/>
    <w:rsid w:val="00606B96"/>
    <w:rsid w:val="0062167B"/>
    <w:rsid w:val="0062771F"/>
    <w:rsid w:val="00633646"/>
    <w:rsid w:val="006378FE"/>
    <w:rsid w:val="00647884"/>
    <w:rsid w:val="00650732"/>
    <w:rsid w:val="00657B4B"/>
    <w:rsid w:val="00663843"/>
    <w:rsid w:val="00693843"/>
    <w:rsid w:val="006A030E"/>
    <w:rsid w:val="006A1977"/>
    <w:rsid w:val="006A4D46"/>
    <w:rsid w:val="006B07DC"/>
    <w:rsid w:val="006B3B92"/>
    <w:rsid w:val="006D07BF"/>
    <w:rsid w:val="006D0C72"/>
    <w:rsid w:val="006D1E65"/>
    <w:rsid w:val="006E2607"/>
    <w:rsid w:val="006E2DFF"/>
    <w:rsid w:val="006F699E"/>
    <w:rsid w:val="007136FF"/>
    <w:rsid w:val="007139B4"/>
    <w:rsid w:val="0071470D"/>
    <w:rsid w:val="00720625"/>
    <w:rsid w:val="00722D8B"/>
    <w:rsid w:val="00723D6A"/>
    <w:rsid w:val="00730EC1"/>
    <w:rsid w:val="00733682"/>
    <w:rsid w:val="00741324"/>
    <w:rsid w:val="007414E6"/>
    <w:rsid w:val="00752329"/>
    <w:rsid w:val="007608EB"/>
    <w:rsid w:val="00773B82"/>
    <w:rsid w:val="0078291D"/>
    <w:rsid w:val="0078293D"/>
    <w:rsid w:val="00790A24"/>
    <w:rsid w:val="00791C40"/>
    <w:rsid w:val="007A1810"/>
    <w:rsid w:val="007A7D3B"/>
    <w:rsid w:val="007B05B2"/>
    <w:rsid w:val="007B63F4"/>
    <w:rsid w:val="007C6F06"/>
    <w:rsid w:val="007D28BD"/>
    <w:rsid w:val="007D630F"/>
    <w:rsid w:val="007D72D7"/>
    <w:rsid w:val="007D7E83"/>
    <w:rsid w:val="007E0F79"/>
    <w:rsid w:val="007E2BB2"/>
    <w:rsid w:val="007E3259"/>
    <w:rsid w:val="007F1DEC"/>
    <w:rsid w:val="007F3B96"/>
    <w:rsid w:val="007F57A4"/>
    <w:rsid w:val="00800A20"/>
    <w:rsid w:val="00801E6F"/>
    <w:rsid w:val="00815938"/>
    <w:rsid w:val="00816E23"/>
    <w:rsid w:val="00822B1C"/>
    <w:rsid w:val="0083086C"/>
    <w:rsid w:val="0083121F"/>
    <w:rsid w:val="0083524C"/>
    <w:rsid w:val="00846C08"/>
    <w:rsid w:val="00860629"/>
    <w:rsid w:val="008614D6"/>
    <w:rsid w:val="00867699"/>
    <w:rsid w:val="00873AF4"/>
    <w:rsid w:val="00873FA2"/>
    <w:rsid w:val="00877739"/>
    <w:rsid w:val="0089764A"/>
    <w:rsid w:val="008976AE"/>
    <w:rsid w:val="008A0205"/>
    <w:rsid w:val="008A0F31"/>
    <w:rsid w:val="008A2E35"/>
    <w:rsid w:val="008B069F"/>
    <w:rsid w:val="008C5F17"/>
    <w:rsid w:val="008D10DC"/>
    <w:rsid w:val="008E3326"/>
    <w:rsid w:val="008E3D07"/>
    <w:rsid w:val="008E54D7"/>
    <w:rsid w:val="008F2437"/>
    <w:rsid w:val="008F79DA"/>
    <w:rsid w:val="009017C4"/>
    <w:rsid w:val="00902DE0"/>
    <w:rsid w:val="00905BD0"/>
    <w:rsid w:val="00913315"/>
    <w:rsid w:val="009137CA"/>
    <w:rsid w:val="009201B5"/>
    <w:rsid w:val="0092171E"/>
    <w:rsid w:val="00935B11"/>
    <w:rsid w:val="00936159"/>
    <w:rsid w:val="00936FA1"/>
    <w:rsid w:val="00940633"/>
    <w:rsid w:val="0095290F"/>
    <w:rsid w:val="00954938"/>
    <w:rsid w:val="00956359"/>
    <w:rsid w:val="009568A1"/>
    <w:rsid w:val="00963CA4"/>
    <w:rsid w:val="00964448"/>
    <w:rsid w:val="00965414"/>
    <w:rsid w:val="009659A2"/>
    <w:rsid w:val="00967E04"/>
    <w:rsid w:val="00971AE9"/>
    <w:rsid w:val="00973D21"/>
    <w:rsid w:val="0097526F"/>
    <w:rsid w:val="00975C79"/>
    <w:rsid w:val="009763A3"/>
    <w:rsid w:val="00976630"/>
    <w:rsid w:val="0098055D"/>
    <w:rsid w:val="00980D19"/>
    <w:rsid w:val="009837C3"/>
    <w:rsid w:val="00993481"/>
    <w:rsid w:val="009A10AF"/>
    <w:rsid w:val="009A1A36"/>
    <w:rsid w:val="009C06D6"/>
    <w:rsid w:val="009C2125"/>
    <w:rsid w:val="009C4075"/>
    <w:rsid w:val="009C4D66"/>
    <w:rsid w:val="009E4D87"/>
    <w:rsid w:val="009E52B8"/>
    <w:rsid w:val="009F00DF"/>
    <w:rsid w:val="009F02E5"/>
    <w:rsid w:val="009F0434"/>
    <w:rsid w:val="009F0BC5"/>
    <w:rsid w:val="00A01C51"/>
    <w:rsid w:val="00A046BB"/>
    <w:rsid w:val="00A17908"/>
    <w:rsid w:val="00A24BF3"/>
    <w:rsid w:val="00A344D0"/>
    <w:rsid w:val="00A362CD"/>
    <w:rsid w:val="00A44945"/>
    <w:rsid w:val="00A6566F"/>
    <w:rsid w:val="00A6728C"/>
    <w:rsid w:val="00A67C12"/>
    <w:rsid w:val="00A70E88"/>
    <w:rsid w:val="00A73C59"/>
    <w:rsid w:val="00A74EF2"/>
    <w:rsid w:val="00A77015"/>
    <w:rsid w:val="00A77D0C"/>
    <w:rsid w:val="00A86B08"/>
    <w:rsid w:val="00A9125E"/>
    <w:rsid w:val="00A95286"/>
    <w:rsid w:val="00AA294D"/>
    <w:rsid w:val="00AB0BF2"/>
    <w:rsid w:val="00AB2BA2"/>
    <w:rsid w:val="00AB3A45"/>
    <w:rsid w:val="00AB629E"/>
    <w:rsid w:val="00AB77BD"/>
    <w:rsid w:val="00AC06EB"/>
    <w:rsid w:val="00AD5659"/>
    <w:rsid w:val="00AE64CE"/>
    <w:rsid w:val="00AE70F8"/>
    <w:rsid w:val="00AF26A3"/>
    <w:rsid w:val="00AF33F3"/>
    <w:rsid w:val="00B06C76"/>
    <w:rsid w:val="00B12CF4"/>
    <w:rsid w:val="00B25097"/>
    <w:rsid w:val="00B25224"/>
    <w:rsid w:val="00B279E2"/>
    <w:rsid w:val="00B44836"/>
    <w:rsid w:val="00B64CAE"/>
    <w:rsid w:val="00B64E37"/>
    <w:rsid w:val="00B71C9E"/>
    <w:rsid w:val="00B7756B"/>
    <w:rsid w:val="00B810A1"/>
    <w:rsid w:val="00B812B1"/>
    <w:rsid w:val="00B83184"/>
    <w:rsid w:val="00B9346D"/>
    <w:rsid w:val="00B94E6B"/>
    <w:rsid w:val="00B97680"/>
    <w:rsid w:val="00BA275C"/>
    <w:rsid w:val="00BA3FF0"/>
    <w:rsid w:val="00BB540E"/>
    <w:rsid w:val="00BB6FB2"/>
    <w:rsid w:val="00BB7D32"/>
    <w:rsid w:val="00BC010E"/>
    <w:rsid w:val="00BC0CC7"/>
    <w:rsid w:val="00BC23CD"/>
    <w:rsid w:val="00BC6B18"/>
    <w:rsid w:val="00BD57C5"/>
    <w:rsid w:val="00BE175F"/>
    <w:rsid w:val="00BE546F"/>
    <w:rsid w:val="00C14FB1"/>
    <w:rsid w:val="00C150E2"/>
    <w:rsid w:val="00C15F3E"/>
    <w:rsid w:val="00C1627D"/>
    <w:rsid w:val="00C24453"/>
    <w:rsid w:val="00C278F4"/>
    <w:rsid w:val="00C35EA1"/>
    <w:rsid w:val="00C45E54"/>
    <w:rsid w:val="00C55853"/>
    <w:rsid w:val="00C621C8"/>
    <w:rsid w:val="00C6419A"/>
    <w:rsid w:val="00C721D5"/>
    <w:rsid w:val="00C80BE1"/>
    <w:rsid w:val="00C85B35"/>
    <w:rsid w:val="00C8733E"/>
    <w:rsid w:val="00C908B2"/>
    <w:rsid w:val="00C97E2A"/>
    <w:rsid w:val="00CA1A44"/>
    <w:rsid w:val="00CA20A0"/>
    <w:rsid w:val="00CA776B"/>
    <w:rsid w:val="00CB0455"/>
    <w:rsid w:val="00CB48CA"/>
    <w:rsid w:val="00CB7EF4"/>
    <w:rsid w:val="00CD42CD"/>
    <w:rsid w:val="00CD4FEC"/>
    <w:rsid w:val="00CF0C30"/>
    <w:rsid w:val="00CF22A2"/>
    <w:rsid w:val="00CF4ADC"/>
    <w:rsid w:val="00D10400"/>
    <w:rsid w:val="00D17EAB"/>
    <w:rsid w:val="00D241AB"/>
    <w:rsid w:val="00D31F7F"/>
    <w:rsid w:val="00D34481"/>
    <w:rsid w:val="00D36F2B"/>
    <w:rsid w:val="00D52C0B"/>
    <w:rsid w:val="00D60C22"/>
    <w:rsid w:val="00D74B66"/>
    <w:rsid w:val="00D82D2A"/>
    <w:rsid w:val="00D85622"/>
    <w:rsid w:val="00D947FB"/>
    <w:rsid w:val="00DA0E83"/>
    <w:rsid w:val="00DB0290"/>
    <w:rsid w:val="00DB6E26"/>
    <w:rsid w:val="00DC7B39"/>
    <w:rsid w:val="00DD31FF"/>
    <w:rsid w:val="00DE08C2"/>
    <w:rsid w:val="00DE2751"/>
    <w:rsid w:val="00DE5E07"/>
    <w:rsid w:val="00DF02E9"/>
    <w:rsid w:val="00DF05B9"/>
    <w:rsid w:val="00DF06D2"/>
    <w:rsid w:val="00DF1E7B"/>
    <w:rsid w:val="00DF3568"/>
    <w:rsid w:val="00DF3B6B"/>
    <w:rsid w:val="00DF6BC9"/>
    <w:rsid w:val="00E04AE0"/>
    <w:rsid w:val="00E04E54"/>
    <w:rsid w:val="00E10B5F"/>
    <w:rsid w:val="00E15627"/>
    <w:rsid w:val="00E2047C"/>
    <w:rsid w:val="00E24E3B"/>
    <w:rsid w:val="00E251E7"/>
    <w:rsid w:val="00E30421"/>
    <w:rsid w:val="00E36A4D"/>
    <w:rsid w:val="00E47DF3"/>
    <w:rsid w:val="00E71B5E"/>
    <w:rsid w:val="00E74A40"/>
    <w:rsid w:val="00E947DE"/>
    <w:rsid w:val="00E96483"/>
    <w:rsid w:val="00EA14D3"/>
    <w:rsid w:val="00EA165A"/>
    <w:rsid w:val="00EA4340"/>
    <w:rsid w:val="00EB0D91"/>
    <w:rsid w:val="00EC13C9"/>
    <w:rsid w:val="00EC25FE"/>
    <w:rsid w:val="00EC2D7B"/>
    <w:rsid w:val="00ED1123"/>
    <w:rsid w:val="00ED164F"/>
    <w:rsid w:val="00ED476F"/>
    <w:rsid w:val="00F07B44"/>
    <w:rsid w:val="00F1685F"/>
    <w:rsid w:val="00F25342"/>
    <w:rsid w:val="00F3561E"/>
    <w:rsid w:val="00F359A9"/>
    <w:rsid w:val="00F3718F"/>
    <w:rsid w:val="00F4258B"/>
    <w:rsid w:val="00F44C24"/>
    <w:rsid w:val="00F470EA"/>
    <w:rsid w:val="00F53F31"/>
    <w:rsid w:val="00F57B3E"/>
    <w:rsid w:val="00F667EC"/>
    <w:rsid w:val="00F7523A"/>
    <w:rsid w:val="00F765C4"/>
    <w:rsid w:val="00F778A6"/>
    <w:rsid w:val="00F833D9"/>
    <w:rsid w:val="00F94999"/>
    <w:rsid w:val="00F9799A"/>
    <w:rsid w:val="00FA006B"/>
    <w:rsid w:val="00FA0815"/>
    <w:rsid w:val="00FA0DB3"/>
    <w:rsid w:val="00FA60D1"/>
    <w:rsid w:val="00FB1597"/>
    <w:rsid w:val="00FB20BA"/>
    <w:rsid w:val="00FB5289"/>
    <w:rsid w:val="00FB532F"/>
    <w:rsid w:val="00FB6684"/>
    <w:rsid w:val="00FD78E1"/>
    <w:rsid w:val="00FE659A"/>
    <w:rsid w:val="00FE6C7B"/>
    <w:rsid w:val="00FF11F0"/>
    <w:rsid w:val="00FF1264"/>
    <w:rsid w:val="00FF2339"/>
    <w:rsid w:val="00FF4EBC"/>
    <w:rsid w:val="00FF4FCD"/>
    <w:rsid w:val="00FF6D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8AA91"/>
  <w15:chartTrackingRefBased/>
  <w15:docId w15:val="{9FB0DBEB-0704-4AD1-93E3-592F8011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DB0290"/>
    <w:pPr>
      <w:widowControl w:val="0"/>
      <w:autoSpaceDE w:val="0"/>
      <w:autoSpaceDN w:val="0"/>
      <w:spacing w:after="0" w:line="621" w:lineRule="exact"/>
      <w:ind w:left="1892" w:right="2423"/>
      <w:jc w:val="center"/>
      <w:outlineLvl w:val="0"/>
    </w:pPr>
    <w:rPr>
      <w:rFonts w:ascii="Times New Roman" w:eastAsia="Times New Roman" w:hAnsi="Times New Roman" w:cs="Times New Roman"/>
      <w:b/>
      <w:bCs/>
      <w:sz w:val="32"/>
      <w:szCs w:val="32"/>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60BE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epargpadro"/>
    <w:uiPriority w:val="99"/>
    <w:unhideWhenUsed/>
    <w:rsid w:val="00D52C0B"/>
    <w:rPr>
      <w:color w:val="0563C1" w:themeColor="hyperlink"/>
      <w:u w:val="single"/>
    </w:rPr>
  </w:style>
  <w:style w:type="table" w:styleId="Tabelacomgrade">
    <w:name w:val="Table Grid"/>
    <w:basedOn w:val="Tabelanormal"/>
    <w:uiPriority w:val="39"/>
    <w:rsid w:val="00CA2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026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264A"/>
  </w:style>
  <w:style w:type="paragraph" w:styleId="Rodap">
    <w:name w:val="footer"/>
    <w:basedOn w:val="Normal"/>
    <w:link w:val="RodapChar"/>
    <w:uiPriority w:val="99"/>
    <w:unhideWhenUsed/>
    <w:rsid w:val="0040264A"/>
    <w:pPr>
      <w:tabs>
        <w:tab w:val="center" w:pos="4252"/>
        <w:tab w:val="right" w:pos="8504"/>
      </w:tabs>
      <w:spacing w:after="0" w:line="240" w:lineRule="auto"/>
    </w:pPr>
  </w:style>
  <w:style w:type="character" w:customStyle="1" w:styleId="RodapChar">
    <w:name w:val="Rodapé Char"/>
    <w:basedOn w:val="Fontepargpadro"/>
    <w:link w:val="Rodap"/>
    <w:uiPriority w:val="99"/>
    <w:rsid w:val="0040264A"/>
  </w:style>
  <w:style w:type="character" w:styleId="Forte">
    <w:name w:val="Strong"/>
    <w:basedOn w:val="Fontepargpadro"/>
    <w:qFormat/>
    <w:rsid w:val="00730EC1"/>
    <w:rPr>
      <w:b/>
      <w:bCs/>
    </w:rPr>
  </w:style>
  <w:style w:type="paragraph" w:styleId="PargrafodaLista">
    <w:name w:val="List Paragraph"/>
    <w:aliases w:val="SheParágrafo da Lista,Texto,List I Paragraph"/>
    <w:basedOn w:val="Normal"/>
    <w:link w:val="PargrafodaListaChar"/>
    <w:uiPriority w:val="1"/>
    <w:qFormat/>
    <w:rsid w:val="0034217E"/>
    <w:pPr>
      <w:spacing w:after="0" w:line="240" w:lineRule="auto"/>
      <w:ind w:left="720"/>
      <w:contextualSpacing/>
    </w:pPr>
    <w:rPr>
      <w:rFonts w:ascii="Courier New" w:eastAsia="Times New Roman" w:hAnsi="Courier New" w:cs="Arial"/>
      <w:sz w:val="24"/>
      <w:szCs w:val="24"/>
      <w:lang w:eastAsia="pt-BR"/>
    </w:rPr>
  </w:style>
  <w:style w:type="character" w:customStyle="1" w:styleId="PargrafodaListaChar">
    <w:name w:val="Parágrafo da Lista Char"/>
    <w:aliases w:val="SheParágrafo da Lista Char,Texto Char,List I Paragraph Char"/>
    <w:link w:val="PargrafodaLista"/>
    <w:uiPriority w:val="1"/>
    <w:locked/>
    <w:rsid w:val="0034217E"/>
    <w:rPr>
      <w:rFonts w:ascii="Courier New" w:eastAsia="Times New Roman" w:hAnsi="Courier New" w:cs="Arial"/>
      <w:sz w:val="24"/>
      <w:szCs w:val="24"/>
      <w:lang w:eastAsia="pt-BR"/>
    </w:rPr>
  </w:style>
  <w:style w:type="paragraph" w:customStyle="1" w:styleId="Pa12">
    <w:name w:val="Pa12"/>
    <w:basedOn w:val="Normal"/>
    <w:next w:val="Normal"/>
    <w:uiPriority w:val="99"/>
    <w:rsid w:val="00936159"/>
    <w:pPr>
      <w:autoSpaceDE w:val="0"/>
      <w:autoSpaceDN w:val="0"/>
      <w:adjustRightInd w:val="0"/>
      <w:spacing w:after="0" w:line="121" w:lineRule="atLeast"/>
    </w:pPr>
    <w:rPr>
      <w:rFonts w:ascii="DIN Next LT Pro" w:hAnsi="DIN Next LT Pro"/>
      <w:sz w:val="24"/>
      <w:szCs w:val="24"/>
    </w:rPr>
  </w:style>
  <w:style w:type="character" w:styleId="Refdecomentrio">
    <w:name w:val="annotation reference"/>
    <w:basedOn w:val="Fontepargpadro"/>
    <w:uiPriority w:val="99"/>
    <w:semiHidden/>
    <w:unhideWhenUsed/>
    <w:rsid w:val="00C14FB1"/>
    <w:rPr>
      <w:sz w:val="16"/>
      <w:szCs w:val="16"/>
    </w:rPr>
  </w:style>
  <w:style w:type="paragraph" w:styleId="Textodecomentrio">
    <w:name w:val="annotation text"/>
    <w:basedOn w:val="Normal"/>
    <w:link w:val="TextodecomentrioChar"/>
    <w:uiPriority w:val="99"/>
    <w:semiHidden/>
    <w:unhideWhenUsed/>
    <w:rsid w:val="00C14FB1"/>
    <w:pPr>
      <w:spacing w:after="200" w:line="240" w:lineRule="auto"/>
    </w:pPr>
    <w:rPr>
      <w:sz w:val="20"/>
      <w:szCs w:val="20"/>
    </w:rPr>
  </w:style>
  <w:style w:type="character" w:customStyle="1" w:styleId="TextodecomentrioChar">
    <w:name w:val="Texto de comentário Char"/>
    <w:basedOn w:val="Fontepargpadro"/>
    <w:link w:val="Textodecomentrio"/>
    <w:uiPriority w:val="99"/>
    <w:semiHidden/>
    <w:rsid w:val="00C14FB1"/>
    <w:rPr>
      <w:sz w:val="20"/>
      <w:szCs w:val="20"/>
    </w:rPr>
  </w:style>
  <w:style w:type="paragraph" w:customStyle="1" w:styleId="Pa11">
    <w:name w:val="Pa11"/>
    <w:basedOn w:val="Normal"/>
    <w:next w:val="Normal"/>
    <w:uiPriority w:val="99"/>
    <w:rsid w:val="00C14FB1"/>
    <w:pPr>
      <w:autoSpaceDE w:val="0"/>
      <w:autoSpaceDN w:val="0"/>
      <w:adjustRightInd w:val="0"/>
      <w:spacing w:after="0" w:line="121" w:lineRule="atLeast"/>
    </w:pPr>
    <w:rPr>
      <w:rFonts w:ascii="DIN Next LT Pro" w:hAnsi="DIN Next LT Pro"/>
      <w:sz w:val="24"/>
      <w:szCs w:val="24"/>
    </w:rPr>
  </w:style>
  <w:style w:type="character" w:customStyle="1" w:styleId="apple-converted-space">
    <w:name w:val="apple-converted-space"/>
    <w:rsid w:val="00522749"/>
    <w:rPr>
      <w:rFonts w:cs="Times New Roman"/>
    </w:rPr>
  </w:style>
  <w:style w:type="paragraph" w:customStyle="1" w:styleId="default0">
    <w:name w:val="default"/>
    <w:basedOn w:val="Normal"/>
    <w:uiPriority w:val="99"/>
    <w:rsid w:val="00E71B5E"/>
    <w:pPr>
      <w:suppressAutoHyphens/>
      <w:spacing w:before="280" w:after="280" w:line="240" w:lineRule="auto"/>
    </w:pPr>
    <w:rPr>
      <w:rFonts w:ascii="Times New Roman" w:eastAsia="Times New Roman" w:hAnsi="Times New Roman" w:cs="Times New Roman"/>
      <w:sz w:val="24"/>
      <w:szCs w:val="24"/>
      <w:lang w:eastAsia="ar-SA"/>
    </w:rPr>
  </w:style>
  <w:style w:type="paragraph" w:styleId="Textodenotaderodap">
    <w:name w:val="footnote text"/>
    <w:basedOn w:val="Normal"/>
    <w:link w:val="TextodenotaderodapChar"/>
    <w:uiPriority w:val="99"/>
    <w:semiHidden/>
    <w:unhideWhenUsed/>
    <w:rsid w:val="00FB15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B1597"/>
    <w:rPr>
      <w:sz w:val="20"/>
      <w:szCs w:val="20"/>
    </w:rPr>
  </w:style>
  <w:style w:type="character" w:styleId="Refdenotaderodap">
    <w:name w:val="footnote reference"/>
    <w:basedOn w:val="Fontepargpadro"/>
    <w:uiPriority w:val="99"/>
    <w:semiHidden/>
    <w:unhideWhenUsed/>
    <w:rsid w:val="00FB1597"/>
    <w:rPr>
      <w:vertAlign w:val="superscript"/>
    </w:rPr>
  </w:style>
  <w:style w:type="character" w:customStyle="1" w:styleId="highlight">
    <w:name w:val="highlight"/>
    <w:basedOn w:val="Fontepargpadro"/>
    <w:rsid w:val="00172BB9"/>
  </w:style>
  <w:style w:type="paragraph" w:customStyle="1" w:styleId="Nivel2">
    <w:name w:val="Nivel 2"/>
    <w:link w:val="Nivel2Char"/>
    <w:qFormat/>
    <w:rsid w:val="002B1ABE"/>
    <w:pPr>
      <w:numPr>
        <w:ilvl w:val="1"/>
        <w:numId w:val="8"/>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B1ABE"/>
    <w:pPr>
      <w:numPr>
        <w:ilvl w:val="0"/>
      </w:numPr>
      <w:tabs>
        <w:tab w:val="num" w:pos="360"/>
      </w:tabs>
      <w:ind w:left="432" w:hanging="432"/>
    </w:pPr>
    <w:rPr>
      <w:rFonts w:cs="Arial"/>
      <w:b/>
    </w:rPr>
  </w:style>
  <w:style w:type="paragraph" w:customStyle="1" w:styleId="Nivel3">
    <w:name w:val="Nivel 3"/>
    <w:basedOn w:val="Nivel2"/>
    <w:link w:val="Nivel3Char"/>
    <w:qFormat/>
    <w:rsid w:val="002B1ABE"/>
    <w:pPr>
      <w:numPr>
        <w:ilvl w:val="2"/>
      </w:numPr>
      <w:tabs>
        <w:tab w:val="num" w:pos="360"/>
      </w:tabs>
    </w:pPr>
    <w:rPr>
      <w:rFonts w:cs="Arial"/>
      <w:color w:val="000000"/>
    </w:rPr>
  </w:style>
  <w:style w:type="paragraph" w:customStyle="1" w:styleId="Nivel4">
    <w:name w:val="Nivel 4"/>
    <w:basedOn w:val="Nivel3"/>
    <w:qFormat/>
    <w:rsid w:val="002B1ABE"/>
    <w:pPr>
      <w:numPr>
        <w:ilvl w:val="3"/>
      </w:numPr>
      <w:tabs>
        <w:tab w:val="num" w:pos="360"/>
      </w:tabs>
    </w:pPr>
    <w:rPr>
      <w:color w:val="auto"/>
    </w:rPr>
  </w:style>
  <w:style w:type="paragraph" w:customStyle="1" w:styleId="Nivel5">
    <w:name w:val="Nivel 5"/>
    <w:basedOn w:val="Nivel4"/>
    <w:qFormat/>
    <w:rsid w:val="002B1ABE"/>
    <w:pPr>
      <w:numPr>
        <w:ilvl w:val="4"/>
      </w:numPr>
      <w:tabs>
        <w:tab w:val="num" w:pos="360"/>
      </w:tabs>
      <w:ind w:left="4309" w:hanging="360"/>
    </w:pPr>
  </w:style>
  <w:style w:type="character" w:customStyle="1" w:styleId="Nivel3Char">
    <w:name w:val="Nivel 3 Char"/>
    <w:basedOn w:val="Fontepargpadro"/>
    <w:link w:val="Nivel3"/>
    <w:rsid w:val="002B1ABE"/>
    <w:rPr>
      <w:rFonts w:ascii="Ecofont_Spranq_eco_Sans" w:eastAsia="Arial Unicode MS" w:hAnsi="Ecofont_Spranq_eco_Sans" w:cs="Arial"/>
      <w:color w:val="000000"/>
      <w:sz w:val="20"/>
      <w:szCs w:val="20"/>
      <w:lang w:eastAsia="pt-BR"/>
    </w:rPr>
  </w:style>
  <w:style w:type="character" w:customStyle="1" w:styleId="Nivel2Char">
    <w:name w:val="Nivel 2 Char"/>
    <w:basedOn w:val="Fontepargpadro"/>
    <w:link w:val="Nivel2"/>
    <w:rsid w:val="002B1ABE"/>
    <w:rPr>
      <w:rFonts w:ascii="Ecofont_Spranq_eco_Sans" w:eastAsia="Arial Unicode MS" w:hAnsi="Ecofont_Spranq_eco_Sans" w:cs="Times New Roman"/>
      <w:sz w:val="20"/>
      <w:szCs w:val="20"/>
      <w:lang w:eastAsia="pt-BR"/>
    </w:rPr>
  </w:style>
  <w:style w:type="character" w:customStyle="1" w:styleId="Ttulo1Char">
    <w:name w:val="Título 1 Char"/>
    <w:basedOn w:val="Fontepargpadro"/>
    <w:link w:val="Ttulo1"/>
    <w:rsid w:val="00DB0290"/>
    <w:rPr>
      <w:rFonts w:ascii="Times New Roman" w:eastAsia="Times New Roman" w:hAnsi="Times New Roman" w:cs="Times New Roman"/>
      <w:b/>
      <w:bCs/>
      <w:sz w:val="32"/>
      <w:szCs w:val="32"/>
      <w:lang w:val="pt-PT"/>
    </w:rPr>
  </w:style>
  <w:style w:type="character" w:styleId="nfase">
    <w:name w:val="Emphasis"/>
    <w:basedOn w:val="Fontepargpadro"/>
    <w:uiPriority w:val="20"/>
    <w:qFormat/>
    <w:rsid w:val="005057C3"/>
    <w:rPr>
      <w:i/>
      <w:iCs/>
    </w:rPr>
  </w:style>
  <w:style w:type="character" w:customStyle="1" w:styleId="MenoPendente1">
    <w:name w:val="Menção Pendente1"/>
    <w:basedOn w:val="Fontepargpadro"/>
    <w:uiPriority w:val="99"/>
    <w:semiHidden/>
    <w:unhideWhenUsed/>
    <w:rsid w:val="005057C3"/>
    <w:rPr>
      <w:color w:val="605E5C"/>
      <w:shd w:val="clear" w:color="auto" w:fill="E1DFDD"/>
    </w:rPr>
  </w:style>
  <w:style w:type="paragraph" w:customStyle="1" w:styleId="Standard">
    <w:name w:val="Standard"/>
    <w:rsid w:val="00EA165A"/>
    <w:pPr>
      <w:suppressAutoHyphens/>
      <w:autoSpaceDN w:val="0"/>
      <w:spacing w:line="256" w:lineRule="auto"/>
      <w:textAlignment w:val="baseline"/>
    </w:pPr>
    <w:rPr>
      <w:rFonts w:ascii="Times New Roman" w:eastAsia="SimSun" w:hAnsi="Times New Roman" w:cs="Mangal"/>
      <w:kern w:val="3"/>
      <w:sz w:val="24"/>
      <w:szCs w:val="24"/>
      <w:lang w:eastAsia="zh-CN" w:bidi="hi-IN"/>
    </w:rPr>
  </w:style>
  <w:style w:type="character" w:styleId="HiperlinkVisitado">
    <w:name w:val="FollowedHyperlink"/>
    <w:basedOn w:val="Fontepargpadro"/>
    <w:uiPriority w:val="99"/>
    <w:semiHidden/>
    <w:unhideWhenUsed/>
    <w:rsid w:val="000D6CD5"/>
    <w:rPr>
      <w:color w:val="954F72" w:themeColor="followedHyperlink"/>
      <w:u w:val="single"/>
    </w:rPr>
  </w:style>
  <w:style w:type="table" w:customStyle="1" w:styleId="TableGrid">
    <w:name w:val="TableGrid"/>
    <w:rsid w:val="005643E5"/>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88205">
      <w:bodyDiv w:val="1"/>
      <w:marLeft w:val="0"/>
      <w:marRight w:val="0"/>
      <w:marTop w:val="0"/>
      <w:marBottom w:val="0"/>
      <w:divBdr>
        <w:top w:val="none" w:sz="0" w:space="0" w:color="auto"/>
        <w:left w:val="none" w:sz="0" w:space="0" w:color="auto"/>
        <w:bottom w:val="none" w:sz="0" w:space="0" w:color="auto"/>
        <w:right w:val="none" w:sz="0" w:space="0" w:color="auto"/>
      </w:divBdr>
    </w:div>
    <w:div w:id="1282372352">
      <w:bodyDiv w:val="1"/>
      <w:marLeft w:val="0"/>
      <w:marRight w:val="0"/>
      <w:marTop w:val="0"/>
      <w:marBottom w:val="0"/>
      <w:divBdr>
        <w:top w:val="none" w:sz="0" w:space="0" w:color="auto"/>
        <w:left w:val="none" w:sz="0" w:space="0" w:color="auto"/>
        <w:bottom w:val="none" w:sz="0" w:space="0" w:color="auto"/>
        <w:right w:val="none" w:sz="0" w:space="0" w:color="auto"/>
      </w:divBdr>
    </w:div>
    <w:div w:id="1741557776">
      <w:bodyDiv w:val="1"/>
      <w:marLeft w:val="0"/>
      <w:marRight w:val="0"/>
      <w:marTop w:val="0"/>
      <w:marBottom w:val="0"/>
      <w:divBdr>
        <w:top w:val="none" w:sz="0" w:space="0" w:color="auto"/>
        <w:left w:val="none" w:sz="0" w:space="0" w:color="auto"/>
        <w:bottom w:val="none" w:sz="0" w:space="0" w:color="auto"/>
        <w:right w:val="none" w:sz="0" w:space="0" w:color="auto"/>
      </w:divBdr>
    </w:div>
    <w:div w:id="2077120497">
      <w:bodyDiv w:val="1"/>
      <w:marLeft w:val="0"/>
      <w:marRight w:val="0"/>
      <w:marTop w:val="0"/>
      <w:marBottom w:val="0"/>
      <w:divBdr>
        <w:top w:val="none" w:sz="0" w:space="0" w:color="auto"/>
        <w:left w:val="none" w:sz="0" w:space="0" w:color="auto"/>
        <w:bottom w:val="none" w:sz="0" w:space="0" w:color="auto"/>
        <w:right w:val="none" w:sz="0" w:space="0" w:color="auto"/>
      </w:divBdr>
    </w:div>
    <w:div w:id="21259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2FA5-7019-45B1-B8C3-D60FE1A9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257</Words>
  <Characters>139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ário</cp:lastModifiedBy>
  <cp:revision>30</cp:revision>
  <cp:lastPrinted>2021-09-19T19:48:00Z</cp:lastPrinted>
  <dcterms:created xsi:type="dcterms:W3CDTF">2021-10-25T19:30:00Z</dcterms:created>
  <dcterms:modified xsi:type="dcterms:W3CDTF">2022-02-10T14:15:00Z</dcterms:modified>
</cp:coreProperties>
</file>